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D36358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iljø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og lodning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D36358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358" w:rsidRPr="007F3EF0" w:rsidRDefault="00D36358" w:rsidP="00D36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D36358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D36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4E60A8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ddækning af kupler og spi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4E60A8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5E4061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108585</wp:posOffset>
                      </wp:positionV>
                      <wp:extent cx="2686050" cy="152400"/>
                      <wp:effectExtent l="0" t="0" r="38100" b="3810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686050" cy="15240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BEAE" id="Pil: bøjet opad 4" o:spid="_x0000_s1026" style="position:absolute;margin-left:-56.2pt;margin-top:8.55pt;width:211.5pt;height: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" path="m,114300r2603454,l2603454,51272r-44496,l2622504,r63546,51272l2641554,51272r,101128l,152400,,114300xe" fillcolor="#57811e [3204]" strokecolor="#2b400f [1604]" strokeweight="1pt">
                      <v:stroke joinstyle="miter"/>
                      <v:path arrowok="t" o:connecttype="custom" o:connectlocs="0,114300;2603454,114300;2603454,51272;2558958,51272;2622504,0;2686050,51272;2641554,51272;2641554,152400;0,152400;0,1143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4E60A8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Tårn</w:t>
            </w:r>
            <w:r w:rsidR="005E4061" w:rsidRPr="005E4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ækni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4E60A8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B86DFE" w:rsidRPr="00E527E5" w:rsidTr="00D36358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B86DFE" w:rsidRPr="00E527E5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1A399D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422DEB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iljø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422DEB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  <w:r w:rsidR="000801C7"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422DEB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422DE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422DE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422DE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og lodning</w:t>
            </w:r>
          </w:p>
        </w:tc>
      </w:tr>
      <w:tr w:rsidR="00422DEB" w:rsidRPr="007F3EF0" w:rsidTr="00422DEB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422DEB" w:rsidRPr="007F3EF0" w:rsidTr="00422DEB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22DEB" w:rsidRPr="007F3EF0" w:rsidTr="00422DEB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og tilretning af</w:t>
            </w: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inddækninger ved brug af lodning og lim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422DE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2DEB" w:rsidRPr="007F3EF0" w:rsidRDefault="00422DEB" w:rsidP="00422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D36358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D36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2E285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ddækning af kupler og spi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bookmarkStart w:id="0" w:name="_GoBack"/>
        <w:bookmarkEnd w:id="0"/>
      </w:tr>
      <w:tr w:rsidR="001A399D" w:rsidRPr="003F65C3" w:rsidTr="002E285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2E285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Tårn</w:t>
            </w:r>
            <w:r w:rsidR="004626A1" w:rsidRPr="004626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ækni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2E285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-82550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3A40" id="Pil: bøjet opad 1" o:spid="_x0000_s1026" style="position:absolute;margin-left:-192.25pt;margin-top:-6.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KjEdAN8AAAAK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3A408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B01A42" w:rsidRPr="00E527E5" w:rsidTr="00D36358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B01A42" w:rsidRPr="00E527E5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4C7956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01A4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01A42" w:rsidRPr="00E527E5" w:rsidTr="00732DB4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01A42" w:rsidRPr="00E527E5" w:rsidTr="00732DB4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1E7041" w:rsidRDefault="00B01A4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01A42" w:rsidRPr="00E527E5" w:rsidRDefault="00B01A4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DB4" w:rsidRPr="00732DB4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DB4" w:rsidRPr="00732DB4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DB4" w:rsidRPr="00732DB4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DB4" w:rsidRPr="00732DB4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732DB4" w:rsidRPr="00E527E5" w:rsidTr="00732DB4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1E7041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732DB4" w:rsidRPr="001E7041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1E7041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1E7041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32DB4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B4" w:rsidRPr="004C7956" w:rsidRDefault="00732DB4" w:rsidP="00732DB4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DB4" w:rsidRPr="00E527E5" w:rsidRDefault="00732DB4" w:rsidP="0073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1A399D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04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Fremstilling </w:t>
            </w: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g opsætning af almindeligt blikkenslager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858A2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58A2" w:rsidRPr="007F3EF0" w:rsidRDefault="00C858A2" w:rsidP="00C85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EE2084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0477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9109" id="Pil: bøjet opad 2" o:spid="_x0000_s1026" style="position:absolute;margin-left:-191.5pt;margin-top:8.2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DnyGA3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0E5663" w:rsidRPr="00E527E5" w:rsidTr="00D36358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E5663" w:rsidRPr="00E527E5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0B3022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1E7041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E5663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63" w:rsidRPr="004C7956" w:rsidRDefault="000E5663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663" w:rsidRPr="00E527E5" w:rsidRDefault="000E5663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32DB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vand</w:t>
            </w:r>
            <w:r w:rsid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32DB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afløbs</w:t>
            </w:r>
            <w:r w:rsid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32DB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af gas</w:t>
            </w:r>
            <w:r w:rsid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32D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Restaurering og </w:t>
            </w: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novering af fredede bygninger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C858A2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Service af </w:t>
            </w:r>
            <w:proofErr w:type="spellStart"/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og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smykning i zink og kobber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C858A2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858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EE208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fals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rbejde på tårne og spi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A6F44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A6F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</w:t>
      </w:r>
      <w:r w:rsidR="00EE2084">
        <w:rPr>
          <w:sz w:val="16"/>
          <w:szCs w:val="16"/>
        </w:rPr>
        <w:t>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922DD5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114300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3772" id="Pil: bøjet opad 3" o:spid="_x0000_s1026" style="position:absolute;margin-left:-192.25pt;margin-top:9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rVi/Zt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1A399D"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12A75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0B3022" w:rsidRPr="00E527E5" w:rsidTr="00D36358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B3022" w:rsidRPr="00E527E5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022" w:rsidRPr="00732DB4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022" w:rsidRPr="00732DB4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022" w:rsidRPr="00732DB4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022" w:rsidRPr="00732DB4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4C7956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1E7041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B3022" w:rsidRPr="00E527E5" w:rsidTr="00D36358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22" w:rsidRPr="000B3022" w:rsidRDefault="000B3022" w:rsidP="00D3635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022" w:rsidRPr="00E527E5" w:rsidRDefault="000B3022" w:rsidP="00D3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B01A42" w:rsidRDefault="00B01A42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358" w:rsidRDefault="00D36358" w:rsidP="007F3EF0">
      <w:pPr>
        <w:spacing w:after="0" w:line="240" w:lineRule="auto"/>
      </w:pPr>
      <w:r>
        <w:separator/>
      </w:r>
    </w:p>
  </w:endnote>
  <w:endnote w:type="continuationSeparator" w:id="0">
    <w:p w:rsidR="00D36358" w:rsidRDefault="00D36358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58" w:rsidRPr="007F3EF0" w:rsidRDefault="00D36358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D36358" w:rsidRDefault="00D36358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D36358" w:rsidRDefault="00D36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358" w:rsidRDefault="00D36358" w:rsidP="007F3EF0">
      <w:pPr>
        <w:spacing w:after="0" w:line="240" w:lineRule="auto"/>
      </w:pPr>
      <w:r>
        <w:separator/>
      </w:r>
    </w:p>
  </w:footnote>
  <w:footnote w:type="continuationSeparator" w:id="0">
    <w:p w:rsidR="00D36358" w:rsidRDefault="00D36358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58" w:rsidRDefault="00D36358">
    <w:pPr>
      <w:pStyle w:val="Sidehoved"/>
    </w:pPr>
    <w:r>
      <w:fldChar w:fldCharType="begin"/>
    </w:r>
    <w:r>
      <w:instrText xml:space="preserve"> LINK </w:instrText>
    </w:r>
    <w:r w:rsidR="004E60A8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D36358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36358" w:rsidRPr="00075B13" w:rsidRDefault="00D36358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blikkenslager    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36358" w:rsidRPr="007F3EF0" w:rsidRDefault="00D36358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D36358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36358" w:rsidRPr="00075B13" w:rsidRDefault="00D36358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rne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36358" w:rsidRPr="007F3EF0" w:rsidRDefault="00D36358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D36358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36358" w:rsidRPr="007F3EF0" w:rsidRDefault="00D36358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imellem skoleforløb</w:t>
          </w:r>
        </w:p>
      </w:tc>
    </w:tr>
  </w:tbl>
  <w:p w:rsidR="00D36358" w:rsidRDefault="00D36358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E2855"/>
    <w:rsid w:val="002F347E"/>
    <w:rsid w:val="00307936"/>
    <w:rsid w:val="00354000"/>
    <w:rsid w:val="00366DB4"/>
    <w:rsid w:val="00381124"/>
    <w:rsid w:val="003A408F"/>
    <w:rsid w:val="003C7EF2"/>
    <w:rsid w:val="003F65C3"/>
    <w:rsid w:val="00422DEB"/>
    <w:rsid w:val="004626A1"/>
    <w:rsid w:val="004B467F"/>
    <w:rsid w:val="004C7956"/>
    <w:rsid w:val="004E60A8"/>
    <w:rsid w:val="00515650"/>
    <w:rsid w:val="00515E31"/>
    <w:rsid w:val="00520ADD"/>
    <w:rsid w:val="005242B2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C4E1D"/>
    <w:rsid w:val="008C7ADA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A478E"/>
    <w:rsid w:val="00AE0668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D14576"/>
    <w:rsid w:val="00D32A2B"/>
    <w:rsid w:val="00D36358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11C91"/>
    <w:rsid w:val="00E527E5"/>
    <w:rsid w:val="00E64BFC"/>
    <w:rsid w:val="00EE2084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75970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CBAD0-D22B-4C11-AF6C-CE9D617E2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23182-6768-4299-8D8D-D658AAD2546C}"/>
</file>

<file path=customXml/itemProps3.xml><?xml version="1.0" encoding="utf-8"?>
<ds:datastoreItem xmlns:ds="http://schemas.openxmlformats.org/officeDocument/2006/customXml" ds:itemID="{F1116CE2-EE3A-4B3C-ACE3-5FFCDA93ECE3}"/>
</file>

<file path=customXml/itemProps4.xml><?xml version="1.0" encoding="utf-8"?>
<ds:datastoreItem xmlns:ds="http://schemas.openxmlformats.org/officeDocument/2006/customXml" ds:itemID="{232D1397-FFBA-4005-8746-5900D9869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35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5</cp:revision>
  <cp:lastPrinted>2017-01-03T08:00:00Z</cp:lastPrinted>
  <dcterms:created xsi:type="dcterms:W3CDTF">2017-01-03T08:46:00Z</dcterms:created>
  <dcterms:modified xsi:type="dcterms:W3CDTF">2017-11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